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2A877C1C" w14:textId="42B31751" w:rsidR="00530FA4" w:rsidRPr="0008037A" w:rsidRDefault="00F12097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ESTRUTURA DE DADOS</w:t>
      </w:r>
    </w:p>
    <w:p w14:paraId="679DD733" w14:textId="6A3D52CA" w:rsidR="0008037A" w:rsidRDefault="0008037A">
      <w:pPr>
        <w:rPr>
          <w:rFonts w:ascii="Futura Bk BT" w:hAnsi="Futura Bk BT"/>
          <w:sz w:val="28"/>
        </w:rPr>
      </w:pPr>
    </w:p>
    <w:p w14:paraId="3F2B5451" w14:textId="6C6C63ED" w:rsidR="001C3ABA" w:rsidRPr="0008037A" w:rsidRDefault="00F12097" w:rsidP="001C3ABA">
      <w:pPr>
        <w:rPr>
          <w:rFonts w:ascii="Futura Bk BT" w:hAnsi="Futura Bk BT"/>
          <w:color w:val="FF0000"/>
          <w:sz w:val="28"/>
        </w:rPr>
      </w:pPr>
      <w:r>
        <w:rPr>
          <w:rFonts w:ascii="Futura Bk BT" w:hAnsi="Futura Bk BT"/>
          <w:color w:val="FF0000"/>
          <w:sz w:val="28"/>
        </w:rPr>
        <w:t>O QUE SÃO?</w:t>
      </w:r>
    </w:p>
    <w:p w14:paraId="4D9DF0CA" w14:textId="77777777" w:rsidR="001C3ABA" w:rsidRPr="0008037A" w:rsidRDefault="001C3ABA">
      <w:pPr>
        <w:rPr>
          <w:rFonts w:ascii="Futura Bk BT" w:hAnsi="Futura Bk BT"/>
          <w:sz w:val="28"/>
        </w:rPr>
      </w:pPr>
    </w:p>
    <w:p w14:paraId="41FA0C9A" w14:textId="77777777" w:rsidR="00F12097" w:rsidRPr="00F12097" w:rsidRDefault="001C3ABA" w:rsidP="00F12097">
      <w:p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ab/>
      </w:r>
      <w:r w:rsidR="00F12097" w:rsidRPr="00F12097">
        <w:rPr>
          <w:rFonts w:ascii="Futura Bk BT" w:hAnsi="Futura Bk BT"/>
          <w:sz w:val="32"/>
          <w:szCs w:val="32"/>
        </w:rPr>
        <w:t>Estrutura De Dados é uma estrutura organizada de dados na memória de um computador ou em qualquer dispositivo de armazenamento, de forma que os dados possam ser utilizados de forma correta.</w:t>
      </w:r>
    </w:p>
    <w:p w14:paraId="30C23AF3" w14:textId="74FE820F" w:rsidR="00F12097" w:rsidRPr="00F12097" w:rsidRDefault="00F12097" w:rsidP="00F12097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F12097">
        <w:rPr>
          <w:rFonts w:ascii="Futura Bk BT" w:hAnsi="Futura Bk BT"/>
          <w:sz w:val="32"/>
          <w:szCs w:val="32"/>
        </w:rPr>
        <w:t>Essas estruturas encontram muitas aplicações no desenvolvimento de sistemas, sendo que algumas são altamente especializadas e utilizadas em tarefas específicas.</w:t>
      </w:r>
    </w:p>
    <w:p w14:paraId="265C4F4D" w14:textId="62D07395" w:rsidR="00F12097" w:rsidRPr="00F12097" w:rsidRDefault="00F12097" w:rsidP="00F12097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F12097">
        <w:rPr>
          <w:rFonts w:ascii="Futura Bk BT" w:hAnsi="Futura Bk BT"/>
          <w:sz w:val="32"/>
          <w:szCs w:val="32"/>
        </w:rPr>
        <w:t>Usando as estruturas adequadas através de algoritmos, podemos trabalhar com uma grande quantidade de dados,</w:t>
      </w:r>
      <w:r>
        <w:rPr>
          <w:rFonts w:ascii="Futura Bk BT" w:hAnsi="Futura Bk BT"/>
          <w:sz w:val="32"/>
          <w:szCs w:val="32"/>
        </w:rPr>
        <w:t xml:space="preserve"> </w:t>
      </w:r>
      <w:r w:rsidRPr="00F12097">
        <w:rPr>
          <w:rFonts w:ascii="Futura Bk BT" w:hAnsi="Futura Bk BT"/>
          <w:sz w:val="32"/>
          <w:szCs w:val="32"/>
        </w:rPr>
        <w:t>como aplicações em bancos de dados ou serviços de busca.</w:t>
      </w:r>
    </w:p>
    <w:p w14:paraId="1B926A9B" w14:textId="5B106BA9" w:rsidR="00564B93" w:rsidRDefault="00564B93" w:rsidP="00564B93">
      <w:pPr>
        <w:jc w:val="both"/>
        <w:rPr>
          <w:rFonts w:ascii="Futura Bk BT" w:hAnsi="Futura Bk BT"/>
          <w:sz w:val="32"/>
          <w:szCs w:val="32"/>
        </w:rPr>
      </w:pPr>
    </w:p>
    <w:p w14:paraId="1FFF2ACE" w14:textId="46D8187C" w:rsidR="00564B93" w:rsidRPr="00564B93" w:rsidRDefault="00564B93" w:rsidP="00564B93">
      <w:pPr>
        <w:jc w:val="both"/>
        <w:rPr>
          <w:rFonts w:ascii="Futura Bk BT" w:hAnsi="Futura Bk BT"/>
          <w:color w:val="FF0000"/>
          <w:sz w:val="32"/>
          <w:szCs w:val="32"/>
        </w:rPr>
      </w:pPr>
      <w:r w:rsidRPr="00564B93">
        <w:rPr>
          <w:rFonts w:ascii="Futura Bk BT" w:hAnsi="Futura Bk BT"/>
          <w:color w:val="FF0000"/>
          <w:sz w:val="32"/>
          <w:szCs w:val="32"/>
        </w:rPr>
        <w:t>ALGORITMO</w:t>
      </w:r>
    </w:p>
    <w:p w14:paraId="4E1A3760" w14:textId="77777777" w:rsidR="00564B93" w:rsidRDefault="00564B93" w:rsidP="00564B93">
      <w:pPr>
        <w:jc w:val="both"/>
        <w:rPr>
          <w:rFonts w:ascii="Futura Bk BT" w:hAnsi="Futura Bk BT"/>
          <w:sz w:val="32"/>
          <w:szCs w:val="32"/>
        </w:rPr>
      </w:pPr>
    </w:p>
    <w:p w14:paraId="626B7BAF" w14:textId="2D07B408" w:rsidR="00564B93" w:rsidRPr="00564B93" w:rsidRDefault="00564B93" w:rsidP="00564B93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Um algoritmo é um conjunto de instruções estruturadas e ordenadas, seu objetivo é realizar uma tarefa ou operação específica.</w:t>
      </w:r>
    </w:p>
    <w:p w14:paraId="5074DC0A" w14:textId="07DF3A63" w:rsidR="00564B93" w:rsidRPr="00564B93" w:rsidRDefault="00564B93" w:rsidP="00564B93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Os algoritmos são utilizados para manipular dados estruturas de várias formas,</w:t>
      </w:r>
      <w:r>
        <w:rPr>
          <w:rFonts w:ascii="Futura Bk BT" w:hAnsi="Futura Bk BT"/>
          <w:sz w:val="32"/>
          <w:szCs w:val="32"/>
        </w:rPr>
        <w:t xml:space="preserve"> </w:t>
      </w:r>
      <w:r w:rsidRPr="00564B93">
        <w:rPr>
          <w:rFonts w:ascii="Futura Bk BT" w:hAnsi="Futura Bk BT"/>
          <w:sz w:val="32"/>
          <w:szCs w:val="32"/>
        </w:rPr>
        <w:t>como por exemplo: Inserir,</w:t>
      </w:r>
      <w:r>
        <w:rPr>
          <w:rFonts w:ascii="Futura Bk BT" w:hAnsi="Futura Bk BT"/>
          <w:sz w:val="32"/>
          <w:szCs w:val="32"/>
        </w:rPr>
        <w:t xml:space="preserve"> </w:t>
      </w:r>
      <w:r w:rsidRPr="00564B93">
        <w:rPr>
          <w:rFonts w:ascii="Futura Bk BT" w:hAnsi="Futura Bk BT"/>
          <w:sz w:val="32"/>
          <w:szCs w:val="32"/>
        </w:rPr>
        <w:t>excluir,</w:t>
      </w:r>
      <w:r>
        <w:rPr>
          <w:rFonts w:ascii="Futura Bk BT" w:hAnsi="Futura Bk BT"/>
          <w:sz w:val="32"/>
          <w:szCs w:val="32"/>
        </w:rPr>
        <w:t xml:space="preserve"> </w:t>
      </w:r>
      <w:r w:rsidRPr="00564B93">
        <w:rPr>
          <w:rFonts w:ascii="Futura Bk BT" w:hAnsi="Futura Bk BT"/>
          <w:sz w:val="32"/>
          <w:szCs w:val="32"/>
        </w:rPr>
        <w:t>procurar e ordenar dados.</w:t>
      </w:r>
    </w:p>
    <w:p w14:paraId="2E2A41F4" w14:textId="19CFA196" w:rsidR="00564B93" w:rsidRPr="00564B93" w:rsidRDefault="00564B93" w:rsidP="00564B93">
      <w:p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Em uma estrutura de dados devemos saber como realizar um determinado conjunto de operações básicas, como por exemplo:</w:t>
      </w:r>
    </w:p>
    <w:p w14:paraId="2630EAB6" w14:textId="77777777" w:rsidR="00564B93" w:rsidRPr="00564B93" w:rsidRDefault="00564B93" w:rsidP="00564B93">
      <w:pPr>
        <w:numPr>
          <w:ilvl w:val="0"/>
          <w:numId w:val="17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Inserir Dados</w:t>
      </w:r>
    </w:p>
    <w:p w14:paraId="3DA8FD04" w14:textId="77777777" w:rsidR="00564B93" w:rsidRPr="00564B93" w:rsidRDefault="00564B93" w:rsidP="00564B93">
      <w:pPr>
        <w:numPr>
          <w:ilvl w:val="0"/>
          <w:numId w:val="17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Excluir</w:t>
      </w:r>
    </w:p>
    <w:p w14:paraId="16FF6570" w14:textId="19BF9E73" w:rsidR="00564B93" w:rsidRPr="00564B93" w:rsidRDefault="00564B93" w:rsidP="00564B93">
      <w:pPr>
        <w:numPr>
          <w:ilvl w:val="0"/>
          <w:numId w:val="17"/>
        </w:num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L</w:t>
      </w:r>
      <w:r w:rsidRPr="00564B93">
        <w:rPr>
          <w:rFonts w:ascii="Futura Bk BT" w:hAnsi="Futura Bk BT"/>
          <w:sz w:val="32"/>
          <w:szCs w:val="32"/>
        </w:rPr>
        <w:t>ocalizar um elemento</w:t>
      </w:r>
    </w:p>
    <w:p w14:paraId="5EE32B23" w14:textId="77777777" w:rsidR="00564B93" w:rsidRPr="00564B93" w:rsidRDefault="00564B93" w:rsidP="00564B93">
      <w:pPr>
        <w:numPr>
          <w:ilvl w:val="0"/>
          <w:numId w:val="17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Percorrer todos os itens constituintes da estrutura para visualização</w:t>
      </w:r>
    </w:p>
    <w:p w14:paraId="4BFAD96C" w14:textId="7B076810" w:rsidR="00564B93" w:rsidRPr="00564B93" w:rsidRDefault="00564B93" w:rsidP="00564B93">
      <w:pPr>
        <w:numPr>
          <w:ilvl w:val="0"/>
          <w:numId w:val="17"/>
        </w:numPr>
        <w:jc w:val="both"/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C</w:t>
      </w:r>
      <w:r w:rsidRPr="00564B93">
        <w:rPr>
          <w:rFonts w:ascii="Futura Bk BT" w:hAnsi="Futura Bk BT"/>
          <w:sz w:val="32"/>
          <w:szCs w:val="32"/>
        </w:rPr>
        <w:t>lassificar, que se resume em colocar os itens de dados em uma determinada ordem (numérica,</w:t>
      </w:r>
      <w:r>
        <w:rPr>
          <w:rFonts w:ascii="Futura Bk BT" w:hAnsi="Futura Bk BT"/>
          <w:sz w:val="32"/>
          <w:szCs w:val="32"/>
        </w:rPr>
        <w:t xml:space="preserve"> </w:t>
      </w:r>
      <w:r w:rsidRPr="00564B93">
        <w:rPr>
          <w:rFonts w:ascii="Futura Bk BT" w:hAnsi="Futura Bk BT"/>
          <w:sz w:val="32"/>
          <w:szCs w:val="32"/>
        </w:rPr>
        <w:t>alfabética,</w:t>
      </w:r>
      <w:r>
        <w:rPr>
          <w:rFonts w:ascii="Futura Bk BT" w:hAnsi="Futura Bk BT"/>
          <w:sz w:val="32"/>
          <w:szCs w:val="32"/>
        </w:rPr>
        <w:t xml:space="preserve"> </w:t>
      </w:r>
      <w:r w:rsidRPr="00564B93">
        <w:rPr>
          <w:rFonts w:ascii="Futura Bk BT" w:hAnsi="Futura Bk BT"/>
          <w:sz w:val="32"/>
          <w:szCs w:val="32"/>
        </w:rPr>
        <w:t>etc.)</w:t>
      </w:r>
    </w:p>
    <w:p w14:paraId="321F9AD4" w14:textId="77777777" w:rsidR="00564B93" w:rsidRDefault="00564B93" w:rsidP="00564B93">
      <w:pPr>
        <w:jc w:val="both"/>
        <w:rPr>
          <w:rFonts w:ascii="Futura Bk BT" w:hAnsi="Futura Bk BT"/>
          <w:sz w:val="32"/>
          <w:szCs w:val="32"/>
        </w:rPr>
      </w:pPr>
    </w:p>
    <w:p w14:paraId="2B14A460" w14:textId="77777777" w:rsidR="00564B93" w:rsidRDefault="00564B93" w:rsidP="00564B93">
      <w:pPr>
        <w:jc w:val="both"/>
        <w:rPr>
          <w:rFonts w:ascii="Futura Bk BT" w:hAnsi="Futura Bk BT"/>
          <w:sz w:val="32"/>
          <w:szCs w:val="32"/>
        </w:rPr>
      </w:pPr>
    </w:p>
    <w:p w14:paraId="7173D9CD" w14:textId="01837463" w:rsidR="00564B93" w:rsidRPr="00564B93" w:rsidRDefault="00564B93" w:rsidP="00564B93">
      <w:pPr>
        <w:jc w:val="both"/>
        <w:rPr>
          <w:rFonts w:ascii="Futura Bk BT" w:hAnsi="Futura Bk BT"/>
          <w:color w:val="FF0000"/>
          <w:sz w:val="32"/>
          <w:szCs w:val="32"/>
        </w:rPr>
      </w:pPr>
      <w:r w:rsidRPr="00564B93">
        <w:rPr>
          <w:rFonts w:ascii="Futura Bk BT" w:hAnsi="Futura Bk BT"/>
          <w:color w:val="FF0000"/>
          <w:sz w:val="32"/>
          <w:szCs w:val="32"/>
        </w:rPr>
        <w:t>Principais Estruturas de dados</w:t>
      </w:r>
    </w:p>
    <w:p w14:paraId="047777F3" w14:textId="77777777" w:rsidR="00564B93" w:rsidRPr="00564B93" w:rsidRDefault="00564B93" w:rsidP="00564B93">
      <w:pPr>
        <w:numPr>
          <w:ilvl w:val="0"/>
          <w:numId w:val="18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Vetores e Matrizes</w:t>
      </w:r>
    </w:p>
    <w:p w14:paraId="76415D19" w14:textId="77777777" w:rsidR="00564B93" w:rsidRPr="00564B93" w:rsidRDefault="00564B93" w:rsidP="00564B93">
      <w:pPr>
        <w:numPr>
          <w:ilvl w:val="0"/>
          <w:numId w:val="18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Registro</w:t>
      </w:r>
    </w:p>
    <w:p w14:paraId="449D6E49" w14:textId="77777777" w:rsidR="00564B93" w:rsidRPr="00564B93" w:rsidRDefault="00564B93" w:rsidP="00564B93">
      <w:pPr>
        <w:numPr>
          <w:ilvl w:val="0"/>
          <w:numId w:val="18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Lista</w:t>
      </w:r>
    </w:p>
    <w:p w14:paraId="669CB711" w14:textId="77777777" w:rsidR="00564B93" w:rsidRPr="00564B93" w:rsidRDefault="00564B93" w:rsidP="00564B93">
      <w:pPr>
        <w:numPr>
          <w:ilvl w:val="0"/>
          <w:numId w:val="18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Pilha</w:t>
      </w:r>
    </w:p>
    <w:p w14:paraId="2527EB22" w14:textId="77777777" w:rsidR="00564B93" w:rsidRPr="00564B93" w:rsidRDefault="00564B93" w:rsidP="00564B93">
      <w:pPr>
        <w:numPr>
          <w:ilvl w:val="0"/>
          <w:numId w:val="18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Fila</w:t>
      </w:r>
    </w:p>
    <w:p w14:paraId="077436AB" w14:textId="77777777" w:rsidR="00564B93" w:rsidRPr="00564B93" w:rsidRDefault="00564B93" w:rsidP="00564B93">
      <w:pPr>
        <w:numPr>
          <w:ilvl w:val="0"/>
          <w:numId w:val="18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Árvore</w:t>
      </w:r>
    </w:p>
    <w:p w14:paraId="10620442" w14:textId="77777777" w:rsidR="00564B93" w:rsidRPr="00564B93" w:rsidRDefault="00564B93" w:rsidP="00564B93">
      <w:pPr>
        <w:numPr>
          <w:ilvl w:val="0"/>
          <w:numId w:val="18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 xml:space="preserve">Tabela </w:t>
      </w:r>
      <w:proofErr w:type="spellStart"/>
      <w:r w:rsidRPr="00564B93">
        <w:rPr>
          <w:rFonts w:ascii="Futura Bk BT" w:hAnsi="Futura Bk BT"/>
          <w:sz w:val="32"/>
          <w:szCs w:val="32"/>
        </w:rPr>
        <w:t>hash</w:t>
      </w:r>
      <w:proofErr w:type="spellEnd"/>
    </w:p>
    <w:p w14:paraId="1B4A0C0E" w14:textId="66301DE7" w:rsidR="00564B93" w:rsidRDefault="00564B93" w:rsidP="00564B93">
      <w:pPr>
        <w:numPr>
          <w:ilvl w:val="0"/>
          <w:numId w:val="18"/>
        </w:numPr>
        <w:jc w:val="both"/>
        <w:rPr>
          <w:rFonts w:ascii="Futura Bk BT" w:hAnsi="Futura Bk BT"/>
          <w:sz w:val="32"/>
          <w:szCs w:val="32"/>
        </w:rPr>
      </w:pPr>
      <w:r w:rsidRPr="00564B93">
        <w:rPr>
          <w:rFonts w:ascii="Futura Bk BT" w:hAnsi="Futura Bk BT"/>
          <w:sz w:val="32"/>
          <w:szCs w:val="32"/>
        </w:rPr>
        <w:t>Grafos</w:t>
      </w:r>
    </w:p>
    <w:p w14:paraId="5EF81CEE" w14:textId="6F7AB385" w:rsidR="00564B93" w:rsidRDefault="00564B93" w:rsidP="00564B93">
      <w:pPr>
        <w:jc w:val="both"/>
        <w:rPr>
          <w:rFonts w:ascii="Futura Bk BT" w:hAnsi="Futura Bk BT"/>
          <w:sz w:val="32"/>
          <w:szCs w:val="32"/>
        </w:rPr>
      </w:pPr>
    </w:p>
    <w:p w14:paraId="42FB9AE0" w14:textId="77777777" w:rsidR="00B739CE" w:rsidRPr="00B739CE" w:rsidRDefault="00B739CE" w:rsidP="00B739CE">
      <w:pPr>
        <w:jc w:val="both"/>
        <w:rPr>
          <w:rFonts w:ascii="Futura Bk BT" w:hAnsi="Futura Bk BT"/>
          <w:color w:val="FF0000"/>
          <w:sz w:val="32"/>
          <w:szCs w:val="32"/>
        </w:rPr>
      </w:pPr>
      <w:r w:rsidRPr="00B739CE">
        <w:rPr>
          <w:rFonts w:ascii="Futura Bk BT" w:hAnsi="Futura Bk BT"/>
          <w:color w:val="FF0000"/>
          <w:sz w:val="32"/>
          <w:szCs w:val="32"/>
        </w:rPr>
        <w:t>Vetores e Matrizes</w:t>
      </w:r>
    </w:p>
    <w:p w14:paraId="497168D4" w14:textId="77777777" w:rsidR="00B739CE" w:rsidRPr="00B739CE" w:rsidRDefault="00B739CE" w:rsidP="00B739CE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t xml:space="preserve">Vetores e Matrizes ou </w:t>
      </w:r>
      <w:proofErr w:type="spellStart"/>
      <w:r w:rsidRPr="00B739CE">
        <w:rPr>
          <w:rFonts w:ascii="Futura Bk BT" w:hAnsi="Futura Bk BT"/>
          <w:sz w:val="32"/>
          <w:szCs w:val="32"/>
        </w:rPr>
        <w:t>Arrays</w:t>
      </w:r>
      <w:proofErr w:type="spellEnd"/>
      <w:r w:rsidRPr="00B739CE">
        <w:rPr>
          <w:rFonts w:ascii="Futura Bk BT" w:hAnsi="Futura Bk BT"/>
          <w:sz w:val="32"/>
          <w:szCs w:val="32"/>
        </w:rPr>
        <w:t xml:space="preserve"> são estruturas de dados simples que podem auxiliar quando já muitas variáveis do mesmo tipo em um algoritmo.</w:t>
      </w:r>
    </w:p>
    <w:p w14:paraId="1553751D" w14:textId="77777777" w:rsidR="00B739CE" w:rsidRPr="00B739CE" w:rsidRDefault="00B739CE" w:rsidP="00B739CE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t xml:space="preserve">Vetor ou </w:t>
      </w:r>
      <w:proofErr w:type="spellStart"/>
      <w:r w:rsidRPr="00B739CE">
        <w:rPr>
          <w:rFonts w:ascii="Futura Bk BT" w:hAnsi="Futura Bk BT"/>
          <w:sz w:val="32"/>
          <w:szCs w:val="32"/>
        </w:rPr>
        <w:t>array</w:t>
      </w:r>
      <w:proofErr w:type="spellEnd"/>
      <w:r w:rsidRPr="00B739CE">
        <w:rPr>
          <w:rFonts w:ascii="Futura Bk BT" w:hAnsi="Futura Bk BT"/>
          <w:sz w:val="32"/>
          <w:szCs w:val="32"/>
        </w:rPr>
        <w:t xml:space="preserve"> </w:t>
      </w:r>
      <w:proofErr w:type="spellStart"/>
      <w:r w:rsidRPr="00B739CE">
        <w:rPr>
          <w:rFonts w:ascii="Futura Bk BT" w:hAnsi="Futura Bk BT"/>
          <w:sz w:val="32"/>
          <w:szCs w:val="32"/>
        </w:rPr>
        <w:t>uni-dimensional</w:t>
      </w:r>
      <w:proofErr w:type="spellEnd"/>
      <w:r w:rsidRPr="00B739CE">
        <w:rPr>
          <w:rFonts w:ascii="Futura Bk BT" w:hAnsi="Futura Bk BT"/>
          <w:sz w:val="32"/>
          <w:szCs w:val="32"/>
        </w:rPr>
        <w:t xml:space="preserve"> é uma variável que armazena várias variáveis do mesmo tipo.</w:t>
      </w:r>
    </w:p>
    <w:p w14:paraId="3DC0951B" w14:textId="77777777" w:rsidR="00B739CE" w:rsidRPr="00B739CE" w:rsidRDefault="00B739CE" w:rsidP="00B739CE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t>O vetor é uma estrutura de dados indexada, que pode armazenar uma determinada quantidade de valores do mesmo tipo.</w:t>
      </w:r>
    </w:p>
    <w:p w14:paraId="2024EFCC" w14:textId="77777777" w:rsidR="00B739CE" w:rsidRPr="00B739CE" w:rsidRDefault="00B739CE" w:rsidP="00B739CE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t xml:space="preserve">Matriz ou </w:t>
      </w:r>
      <w:proofErr w:type="spellStart"/>
      <w:r w:rsidRPr="00B739CE">
        <w:rPr>
          <w:rFonts w:ascii="Futura Bk BT" w:hAnsi="Futura Bk BT"/>
          <w:sz w:val="32"/>
          <w:szCs w:val="32"/>
        </w:rPr>
        <w:t>array</w:t>
      </w:r>
      <w:proofErr w:type="spellEnd"/>
      <w:r w:rsidRPr="00B739CE">
        <w:rPr>
          <w:rFonts w:ascii="Futura Bk BT" w:hAnsi="Futura Bk BT"/>
          <w:sz w:val="32"/>
          <w:szCs w:val="32"/>
        </w:rPr>
        <w:t xml:space="preserve"> </w:t>
      </w:r>
      <w:proofErr w:type="spellStart"/>
      <w:r w:rsidRPr="00B739CE">
        <w:rPr>
          <w:rFonts w:ascii="Futura Bk BT" w:hAnsi="Futura Bk BT"/>
          <w:sz w:val="32"/>
          <w:szCs w:val="32"/>
        </w:rPr>
        <w:t>multi-dimensional</w:t>
      </w:r>
      <w:proofErr w:type="spellEnd"/>
      <w:r w:rsidRPr="00B739CE">
        <w:rPr>
          <w:rFonts w:ascii="Futura Bk BT" w:hAnsi="Futura Bk BT"/>
          <w:sz w:val="32"/>
          <w:szCs w:val="32"/>
        </w:rPr>
        <w:t xml:space="preserve"> é um vetor de vetores.</w:t>
      </w:r>
    </w:p>
    <w:p w14:paraId="4410276C" w14:textId="77777777" w:rsidR="00B739CE" w:rsidRPr="00B739CE" w:rsidRDefault="00B739CE" w:rsidP="00B739CE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t>Uma matriz é um vetor que possui duas ou mais dimensões.</w:t>
      </w:r>
    </w:p>
    <w:p w14:paraId="3AC52A8F" w14:textId="77777777" w:rsidR="00B739CE" w:rsidRPr="00B739CE" w:rsidRDefault="00B739CE" w:rsidP="00B739CE">
      <w:pPr>
        <w:jc w:val="both"/>
        <w:rPr>
          <w:rFonts w:ascii="Futura Bk BT" w:hAnsi="Futura Bk BT"/>
          <w:sz w:val="32"/>
          <w:szCs w:val="32"/>
        </w:rPr>
      </w:pPr>
    </w:p>
    <w:p w14:paraId="38FE7F00" w14:textId="77777777" w:rsidR="00B739CE" w:rsidRPr="00B739CE" w:rsidRDefault="00B739CE" w:rsidP="00B739CE">
      <w:pPr>
        <w:jc w:val="both"/>
        <w:rPr>
          <w:rFonts w:ascii="Futura Bk BT" w:hAnsi="Futura Bk BT"/>
          <w:color w:val="FF0000"/>
          <w:sz w:val="32"/>
          <w:szCs w:val="32"/>
        </w:rPr>
      </w:pPr>
      <w:r w:rsidRPr="00B739CE">
        <w:rPr>
          <w:rFonts w:ascii="Futura Bk BT" w:hAnsi="Futura Bk BT"/>
          <w:color w:val="FF0000"/>
          <w:sz w:val="32"/>
          <w:szCs w:val="32"/>
        </w:rPr>
        <w:t>Registros</w:t>
      </w:r>
    </w:p>
    <w:p w14:paraId="165AEEAE" w14:textId="77777777" w:rsidR="00B739CE" w:rsidRPr="00B739CE" w:rsidRDefault="00B739CE" w:rsidP="00B739CE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t>Um registro é uma estrutura que fornece um formato especializado para armazenar informações em memória.</w:t>
      </w:r>
    </w:p>
    <w:p w14:paraId="39834E38" w14:textId="77777777" w:rsidR="00B739CE" w:rsidRPr="00B739CE" w:rsidRDefault="00B739CE" w:rsidP="00B739CE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t xml:space="preserve">Enquanto </w:t>
      </w:r>
      <w:proofErr w:type="spellStart"/>
      <w:r w:rsidRPr="00B739CE">
        <w:rPr>
          <w:rFonts w:ascii="Futura Bk BT" w:hAnsi="Futura Bk BT"/>
          <w:sz w:val="32"/>
          <w:szCs w:val="32"/>
        </w:rPr>
        <w:t>arrays</w:t>
      </w:r>
      <w:proofErr w:type="spellEnd"/>
      <w:r w:rsidRPr="00B739CE">
        <w:rPr>
          <w:rFonts w:ascii="Futura Bk BT" w:hAnsi="Futura Bk BT"/>
          <w:sz w:val="32"/>
          <w:szCs w:val="32"/>
        </w:rPr>
        <w:t xml:space="preserve"> nos permitem armazenar vários dados de um único tipo de dados, o recurso de Registro nos permite armazenar mais de um tipo de dado.</w:t>
      </w:r>
    </w:p>
    <w:p w14:paraId="7D5C9F58" w14:textId="77777777" w:rsidR="00B739CE" w:rsidRPr="00B739CE" w:rsidRDefault="00B739CE" w:rsidP="00B739CE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lastRenderedPageBreak/>
        <w:t>Um registro é composto por campos que especificam cada uma das informações que o compõem.</w:t>
      </w:r>
    </w:p>
    <w:p w14:paraId="1959C242" w14:textId="237E25D6" w:rsidR="00027970" w:rsidRDefault="00B739CE" w:rsidP="00027970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t>Exemplos de alguns campos que constituem o registro de um cliente (</w:t>
      </w:r>
      <w:proofErr w:type="spellStart"/>
      <w:r w:rsidRPr="00B739CE">
        <w:rPr>
          <w:rFonts w:ascii="Futura Bk BT" w:hAnsi="Futura Bk BT"/>
          <w:sz w:val="32"/>
          <w:szCs w:val="32"/>
        </w:rPr>
        <w:t>cpf</w:t>
      </w:r>
      <w:proofErr w:type="spellEnd"/>
      <w:r w:rsidRPr="00B739CE">
        <w:rPr>
          <w:rFonts w:ascii="Futura Bk BT" w:hAnsi="Futura Bk BT"/>
          <w:sz w:val="32"/>
          <w:szCs w:val="32"/>
        </w:rPr>
        <w:t>, nome, endereço, contato) (tipos de dados diferentes)</w:t>
      </w:r>
      <w:r w:rsidR="00027970">
        <w:rPr>
          <w:rFonts w:ascii="Futura Bk BT" w:hAnsi="Futura Bk BT"/>
          <w:sz w:val="32"/>
          <w:szCs w:val="32"/>
        </w:rPr>
        <w:t>.</w:t>
      </w:r>
      <w:bookmarkStart w:id="0" w:name="_GoBack"/>
      <w:bookmarkEnd w:id="0"/>
    </w:p>
    <w:p w14:paraId="45F83A8F" w14:textId="767FA13E" w:rsidR="00B739CE" w:rsidRPr="00B739CE" w:rsidRDefault="00B739CE" w:rsidP="00027970">
      <w:pPr>
        <w:ind w:firstLine="708"/>
        <w:jc w:val="both"/>
        <w:rPr>
          <w:rFonts w:ascii="Futura Bk BT" w:hAnsi="Futura Bk BT"/>
          <w:sz w:val="32"/>
          <w:szCs w:val="32"/>
        </w:rPr>
      </w:pPr>
      <w:r w:rsidRPr="00B739CE">
        <w:rPr>
          <w:rFonts w:ascii="Futura Bk BT" w:hAnsi="Futura Bk BT"/>
          <w:sz w:val="32"/>
          <w:szCs w:val="32"/>
        </w:rPr>
        <w:t>Toda estrutura de registro tem um nome (</w:t>
      </w:r>
      <w:proofErr w:type="spellStart"/>
      <w:r w:rsidRPr="00B739CE">
        <w:rPr>
          <w:rFonts w:ascii="Futura Bk BT" w:hAnsi="Futura Bk BT"/>
          <w:sz w:val="32"/>
          <w:szCs w:val="32"/>
        </w:rPr>
        <w:t>ex</w:t>
      </w:r>
      <w:proofErr w:type="spellEnd"/>
      <w:r w:rsidRPr="00B739CE">
        <w:rPr>
          <w:rFonts w:ascii="Futura Bk BT" w:hAnsi="Futura Bk BT"/>
          <w:sz w:val="32"/>
          <w:szCs w:val="32"/>
        </w:rPr>
        <w:t>: livro), e seus campos podem ser acessados por meio do uso do operador (.). Por exemplo, para acessar o preço de um livro, poderíamos utilizar a seguinte declaração: (</w:t>
      </w:r>
      <w:proofErr w:type="spellStart"/>
      <w:proofErr w:type="gramStart"/>
      <w:r w:rsidRPr="00B739CE">
        <w:rPr>
          <w:rFonts w:ascii="Futura Bk BT" w:hAnsi="Futura Bk BT"/>
          <w:sz w:val="32"/>
          <w:szCs w:val="32"/>
        </w:rPr>
        <w:t>livro.preco</w:t>
      </w:r>
      <w:proofErr w:type="spellEnd"/>
      <w:proofErr w:type="gramEnd"/>
      <w:r w:rsidRPr="00B739CE">
        <w:rPr>
          <w:rFonts w:ascii="Futura Bk BT" w:hAnsi="Futura Bk BT"/>
          <w:sz w:val="32"/>
          <w:szCs w:val="32"/>
        </w:rPr>
        <w:t>)</w:t>
      </w:r>
    </w:p>
    <w:p w14:paraId="5145E615" w14:textId="77777777" w:rsidR="00564B93" w:rsidRPr="00564B93" w:rsidRDefault="00564B93" w:rsidP="00564B93">
      <w:pPr>
        <w:jc w:val="both"/>
        <w:rPr>
          <w:rFonts w:ascii="Futura Bk BT" w:hAnsi="Futura Bk BT"/>
          <w:sz w:val="32"/>
          <w:szCs w:val="32"/>
        </w:rPr>
      </w:pPr>
    </w:p>
    <w:p w14:paraId="4925AE98" w14:textId="7F78379A" w:rsidR="0008037A" w:rsidRDefault="0008037A" w:rsidP="00C33C47">
      <w:pPr>
        <w:jc w:val="both"/>
        <w:rPr>
          <w:rFonts w:ascii="Futura Bk BT" w:hAnsi="Futura Bk BT"/>
          <w:sz w:val="32"/>
          <w:szCs w:val="32"/>
        </w:rPr>
      </w:pPr>
    </w:p>
    <w:p w14:paraId="1C1B63BB" w14:textId="61CDC5B0" w:rsidR="00FC34F9" w:rsidRDefault="00FC34F9" w:rsidP="00C33C47">
      <w:pPr>
        <w:jc w:val="both"/>
        <w:rPr>
          <w:rFonts w:ascii="Futura Bk BT" w:hAnsi="Futura Bk BT"/>
          <w:sz w:val="32"/>
          <w:szCs w:val="32"/>
        </w:rPr>
      </w:pPr>
    </w:p>
    <w:sectPr w:rsidR="00FC34F9" w:rsidSect="00080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A4B"/>
    <w:multiLevelType w:val="multilevel"/>
    <w:tmpl w:val="076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F5A5C"/>
    <w:multiLevelType w:val="multilevel"/>
    <w:tmpl w:val="7B46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F25A2"/>
    <w:multiLevelType w:val="multilevel"/>
    <w:tmpl w:val="CF86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7B16"/>
    <w:multiLevelType w:val="hybridMultilevel"/>
    <w:tmpl w:val="930E2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33CE"/>
    <w:multiLevelType w:val="hybridMultilevel"/>
    <w:tmpl w:val="38C2D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2A78"/>
    <w:multiLevelType w:val="hybridMultilevel"/>
    <w:tmpl w:val="E5C6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759E2"/>
    <w:multiLevelType w:val="multilevel"/>
    <w:tmpl w:val="179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954C6"/>
    <w:multiLevelType w:val="hybridMultilevel"/>
    <w:tmpl w:val="EEDE7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6EE4"/>
    <w:multiLevelType w:val="hybridMultilevel"/>
    <w:tmpl w:val="FF004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525A"/>
    <w:multiLevelType w:val="multilevel"/>
    <w:tmpl w:val="014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B547E"/>
    <w:multiLevelType w:val="hybridMultilevel"/>
    <w:tmpl w:val="D7B84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6D60"/>
    <w:multiLevelType w:val="multilevel"/>
    <w:tmpl w:val="99D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B2358"/>
    <w:multiLevelType w:val="hybridMultilevel"/>
    <w:tmpl w:val="3C4ED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6134E"/>
    <w:multiLevelType w:val="hybridMultilevel"/>
    <w:tmpl w:val="D7AA32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036F29"/>
    <w:multiLevelType w:val="hybridMultilevel"/>
    <w:tmpl w:val="810E8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8482C"/>
    <w:multiLevelType w:val="hybridMultilevel"/>
    <w:tmpl w:val="2050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011DC"/>
    <w:multiLevelType w:val="hybridMultilevel"/>
    <w:tmpl w:val="BFA0DE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125"/>
    <w:multiLevelType w:val="hybridMultilevel"/>
    <w:tmpl w:val="1D68A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16"/>
  </w:num>
  <w:num w:numId="6">
    <w:abstractNumId w:val="15"/>
  </w:num>
  <w:num w:numId="7">
    <w:abstractNumId w:val="17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B0"/>
    <w:rsid w:val="00027970"/>
    <w:rsid w:val="00035FD2"/>
    <w:rsid w:val="0004357A"/>
    <w:rsid w:val="00045EF3"/>
    <w:rsid w:val="00062D26"/>
    <w:rsid w:val="00075FF4"/>
    <w:rsid w:val="000802EA"/>
    <w:rsid w:val="0008037A"/>
    <w:rsid w:val="000831B3"/>
    <w:rsid w:val="00096AC1"/>
    <w:rsid w:val="000C0587"/>
    <w:rsid w:val="000F157F"/>
    <w:rsid w:val="001035CA"/>
    <w:rsid w:val="00131E9D"/>
    <w:rsid w:val="001479A8"/>
    <w:rsid w:val="0015523C"/>
    <w:rsid w:val="0019546A"/>
    <w:rsid w:val="0019624C"/>
    <w:rsid w:val="001C3ABA"/>
    <w:rsid w:val="001C7C0F"/>
    <w:rsid w:val="00207330"/>
    <w:rsid w:val="002367AF"/>
    <w:rsid w:val="00252278"/>
    <w:rsid w:val="002816A8"/>
    <w:rsid w:val="00281D6A"/>
    <w:rsid w:val="00282635"/>
    <w:rsid w:val="00283262"/>
    <w:rsid w:val="002B7D8F"/>
    <w:rsid w:val="002C16E9"/>
    <w:rsid w:val="002F151E"/>
    <w:rsid w:val="00304B15"/>
    <w:rsid w:val="00307981"/>
    <w:rsid w:val="0031614A"/>
    <w:rsid w:val="00321E4E"/>
    <w:rsid w:val="003232B7"/>
    <w:rsid w:val="003236C6"/>
    <w:rsid w:val="0034345F"/>
    <w:rsid w:val="00395C00"/>
    <w:rsid w:val="003A1196"/>
    <w:rsid w:val="003B4F64"/>
    <w:rsid w:val="003B6735"/>
    <w:rsid w:val="00401C14"/>
    <w:rsid w:val="00404260"/>
    <w:rsid w:val="00434D77"/>
    <w:rsid w:val="004363EA"/>
    <w:rsid w:val="00437F27"/>
    <w:rsid w:val="00451764"/>
    <w:rsid w:val="0045601E"/>
    <w:rsid w:val="004743D6"/>
    <w:rsid w:val="004869CA"/>
    <w:rsid w:val="00494ADC"/>
    <w:rsid w:val="00496BD6"/>
    <w:rsid w:val="004A51B2"/>
    <w:rsid w:val="004D4614"/>
    <w:rsid w:val="004D587F"/>
    <w:rsid w:val="004D6779"/>
    <w:rsid w:val="004E05A5"/>
    <w:rsid w:val="004E4C90"/>
    <w:rsid w:val="004E6437"/>
    <w:rsid w:val="004E7E42"/>
    <w:rsid w:val="005067E2"/>
    <w:rsid w:val="00530FA4"/>
    <w:rsid w:val="00562D70"/>
    <w:rsid w:val="00564B93"/>
    <w:rsid w:val="00587081"/>
    <w:rsid w:val="005B0C3C"/>
    <w:rsid w:val="005B7588"/>
    <w:rsid w:val="005C11CB"/>
    <w:rsid w:val="005D1A89"/>
    <w:rsid w:val="005F3445"/>
    <w:rsid w:val="00602B45"/>
    <w:rsid w:val="006075A7"/>
    <w:rsid w:val="006266E4"/>
    <w:rsid w:val="00633A4E"/>
    <w:rsid w:val="006619E2"/>
    <w:rsid w:val="006820D0"/>
    <w:rsid w:val="006911D0"/>
    <w:rsid w:val="006A4F80"/>
    <w:rsid w:val="006B43F5"/>
    <w:rsid w:val="006C2255"/>
    <w:rsid w:val="006D72A6"/>
    <w:rsid w:val="006E1263"/>
    <w:rsid w:val="0070172C"/>
    <w:rsid w:val="0074539D"/>
    <w:rsid w:val="007651A7"/>
    <w:rsid w:val="007721C4"/>
    <w:rsid w:val="0079194B"/>
    <w:rsid w:val="007945D3"/>
    <w:rsid w:val="007B468D"/>
    <w:rsid w:val="007B67D8"/>
    <w:rsid w:val="007C6450"/>
    <w:rsid w:val="007C7028"/>
    <w:rsid w:val="0080374A"/>
    <w:rsid w:val="00807B65"/>
    <w:rsid w:val="00814A57"/>
    <w:rsid w:val="00815B7F"/>
    <w:rsid w:val="0082189D"/>
    <w:rsid w:val="00826F71"/>
    <w:rsid w:val="0083793E"/>
    <w:rsid w:val="008411B5"/>
    <w:rsid w:val="00845E86"/>
    <w:rsid w:val="008631FF"/>
    <w:rsid w:val="008B3386"/>
    <w:rsid w:val="008C75C4"/>
    <w:rsid w:val="008E10D0"/>
    <w:rsid w:val="008F0AAC"/>
    <w:rsid w:val="009020A7"/>
    <w:rsid w:val="00906CCD"/>
    <w:rsid w:val="009105CC"/>
    <w:rsid w:val="009123D2"/>
    <w:rsid w:val="00930AFD"/>
    <w:rsid w:val="009364C7"/>
    <w:rsid w:val="00937E35"/>
    <w:rsid w:val="0094209D"/>
    <w:rsid w:val="00942AA6"/>
    <w:rsid w:val="00946C4D"/>
    <w:rsid w:val="00965C7E"/>
    <w:rsid w:val="00986DCF"/>
    <w:rsid w:val="00991B51"/>
    <w:rsid w:val="00991C82"/>
    <w:rsid w:val="009A055C"/>
    <w:rsid w:val="009C0013"/>
    <w:rsid w:val="009D1E96"/>
    <w:rsid w:val="00A174FB"/>
    <w:rsid w:val="00A20E95"/>
    <w:rsid w:val="00A27DBF"/>
    <w:rsid w:val="00A4412A"/>
    <w:rsid w:val="00A56092"/>
    <w:rsid w:val="00A65043"/>
    <w:rsid w:val="00A657BB"/>
    <w:rsid w:val="00A65914"/>
    <w:rsid w:val="00A70EFA"/>
    <w:rsid w:val="00A74892"/>
    <w:rsid w:val="00A913F5"/>
    <w:rsid w:val="00A959A3"/>
    <w:rsid w:val="00AA3DAF"/>
    <w:rsid w:val="00AD2593"/>
    <w:rsid w:val="00AE0554"/>
    <w:rsid w:val="00B065B0"/>
    <w:rsid w:val="00B22830"/>
    <w:rsid w:val="00B24211"/>
    <w:rsid w:val="00B3673C"/>
    <w:rsid w:val="00B61AD2"/>
    <w:rsid w:val="00B63595"/>
    <w:rsid w:val="00B64D44"/>
    <w:rsid w:val="00B739CE"/>
    <w:rsid w:val="00B92EC2"/>
    <w:rsid w:val="00BB7805"/>
    <w:rsid w:val="00BF738B"/>
    <w:rsid w:val="00C10CEF"/>
    <w:rsid w:val="00C33C47"/>
    <w:rsid w:val="00C445B8"/>
    <w:rsid w:val="00C7597D"/>
    <w:rsid w:val="00C8377B"/>
    <w:rsid w:val="00CA4D89"/>
    <w:rsid w:val="00CB2689"/>
    <w:rsid w:val="00CD4A85"/>
    <w:rsid w:val="00CE0606"/>
    <w:rsid w:val="00CF16CC"/>
    <w:rsid w:val="00CF1A37"/>
    <w:rsid w:val="00CF20DE"/>
    <w:rsid w:val="00CF4CFC"/>
    <w:rsid w:val="00D02AA2"/>
    <w:rsid w:val="00D12487"/>
    <w:rsid w:val="00D2155D"/>
    <w:rsid w:val="00D377ED"/>
    <w:rsid w:val="00D56682"/>
    <w:rsid w:val="00D60316"/>
    <w:rsid w:val="00D63DC7"/>
    <w:rsid w:val="00D70A41"/>
    <w:rsid w:val="00D85AE1"/>
    <w:rsid w:val="00DA3431"/>
    <w:rsid w:val="00DB7A64"/>
    <w:rsid w:val="00DE1F93"/>
    <w:rsid w:val="00DE349E"/>
    <w:rsid w:val="00DF2EC2"/>
    <w:rsid w:val="00E02AC3"/>
    <w:rsid w:val="00E06884"/>
    <w:rsid w:val="00E13485"/>
    <w:rsid w:val="00E4670F"/>
    <w:rsid w:val="00E556DB"/>
    <w:rsid w:val="00EB6770"/>
    <w:rsid w:val="00EC74D5"/>
    <w:rsid w:val="00ED3E03"/>
    <w:rsid w:val="00ED3F5C"/>
    <w:rsid w:val="00F06D33"/>
    <w:rsid w:val="00F11B08"/>
    <w:rsid w:val="00F12097"/>
    <w:rsid w:val="00F1380F"/>
    <w:rsid w:val="00F24AE1"/>
    <w:rsid w:val="00F409EA"/>
    <w:rsid w:val="00F47C7A"/>
    <w:rsid w:val="00F65064"/>
    <w:rsid w:val="00F73816"/>
    <w:rsid w:val="00FA011A"/>
    <w:rsid w:val="00FA5F59"/>
    <w:rsid w:val="00FC139E"/>
    <w:rsid w:val="00FC34F9"/>
    <w:rsid w:val="00FC66C8"/>
    <w:rsid w:val="00FE5FBB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E4D2"/>
  <w15:chartTrackingRefBased/>
  <w15:docId w15:val="{E9AD69FB-AE08-46EB-B7AC-5855007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3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33C47"/>
    <w:rPr>
      <w:b/>
      <w:bCs/>
    </w:rPr>
  </w:style>
  <w:style w:type="character" w:styleId="Hyperlink">
    <w:name w:val="Hyperlink"/>
    <w:basedOn w:val="Fontepargpadro"/>
    <w:uiPriority w:val="99"/>
    <w:unhideWhenUsed/>
    <w:rsid w:val="00FC66C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66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9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506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f-badge">
    <w:name w:val="lf-badge"/>
    <w:basedOn w:val="Fontepargpadro"/>
    <w:rsid w:val="000802EA"/>
  </w:style>
  <w:style w:type="paragraph" w:styleId="NormalWeb">
    <w:name w:val="Normal (Web)"/>
    <w:basedOn w:val="Normal"/>
    <w:uiPriority w:val="99"/>
    <w:semiHidden/>
    <w:unhideWhenUsed/>
    <w:rsid w:val="00F120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51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B441-77DA-4F29-93D2-1B1AD33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3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82</cp:revision>
  <dcterms:created xsi:type="dcterms:W3CDTF">2021-07-25T22:45:00Z</dcterms:created>
  <dcterms:modified xsi:type="dcterms:W3CDTF">2021-08-14T00:55:00Z</dcterms:modified>
</cp:coreProperties>
</file>